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EAFC6" w14:textId="77777777" w:rsidR="00797422" w:rsidRDefault="00797422" w:rsidP="00797422">
      <w:pPr>
        <w:jc w:val="center"/>
        <w:rPr>
          <w:b/>
        </w:rPr>
      </w:pPr>
      <w:r>
        <w:rPr>
          <w:b/>
        </w:rPr>
        <w:t>CESIÓN DE DERECHOS PATRIMONIALES DE AUTOR</w:t>
      </w:r>
    </w:p>
    <w:p w14:paraId="04AA1CF8" w14:textId="77777777" w:rsidR="00797422" w:rsidRDefault="00797422" w:rsidP="00797422">
      <w:pPr>
        <w:jc w:val="both"/>
      </w:pPr>
    </w:p>
    <w:p w14:paraId="0D260800" w14:textId="77777777" w:rsidR="00797422" w:rsidRDefault="00797422" w:rsidP="00797422">
      <w:pPr>
        <w:jc w:val="both"/>
        <w:rPr>
          <w:rFonts w:ascii="Arial" w:hAnsi="Arial" w:cs="Arial"/>
        </w:rPr>
      </w:pPr>
      <w:r>
        <w:rPr>
          <w:rFonts w:ascii="Arial" w:hAnsi="Arial" w:cs="Arial"/>
        </w:rPr>
        <w:t>_____________________, mayor de edad, identificado(a) con la cedula de ciudadanía n.º _________ expedida en la ciudad de ____________, en adelante EL CEDENTE,  en mi calidad de autor(a) del Texto/artículo _________________________________________________________, que será publicado en _______________________________________, en ejemplares físicos o digital en el repositorio institucional, página web o en cualquier medio conocido, manifiesto mi voluntad de ceder a título gratuito los derechos patrimoniales de autor derivados del texto o artículo antes mencionado, a favor de la Universidad Santo tomas en adelante EL CESIONARIO, específicamente para el texto  y año en el que se defina su publicación.</w:t>
      </w:r>
    </w:p>
    <w:p w14:paraId="070D9A6E" w14:textId="77777777" w:rsidR="00797422" w:rsidRDefault="00797422" w:rsidP="00797422">
      <w:pPr>
        <w:jc w:val="both"/>
        <w:rPr>
          <w:rFonts w:ascii="Arial" w:hAnsi="Arial" w:cs="Arial"/>
        </w:rPr>
      </w:pPr>
      <w:r>
        <w:rPr>
          <w:rFonts w:ascii="Arial" w:hAnsi="Arial" w:cs="Arial"/>
        </w:rPr>
        <w:t>EL CEDENTE manifiesta que todos los contenidos de la obra antes citada son de su autoría, que son inéditos, que no están siendo evaluados por otra institución, que no los ha enajenado a terceros,  que no tiene limitación legal o contractual que le prohíba autorizar su publicación en acceso abierto y medio impreso, digital, así como hacerlo visible EL CEDENTE está dispuesto a salir al saneamiento por cualquier acción de reivindicación, plagio u otra clase de reclamación que al respecto pudiera sobrevenir.</w:t>
      </w:r>
    </w:p>
    <w:p w14:paraId="2FEA2ACE" w14:textId="77777777" w:rsidR="00797422" w:rsidRDefault="00797422" w:rsidP="00797422">
      <w:pPr>
        <w:jc w:val="both"/>
        <w:rPr>
          <w:rFonts w:ascii="Arial" w:hAnsi="Arial" w:cs="Arial"/>
        </w:rPr>
      </w:pPr>
      <w:r>
        <w:rPr>
          <w:rFonts w:ascii="Arial" w:hAnsi="Arial" w:cs="Arial"/>
        </w:rPr>
        <w:t>Para todos los efectos a los que haya lugar la legislación aplicable respecto de la presente cesión será la legislación que en materia de derechos de autor prime en el territorio de Colombia, así como los tratados internacionales que sobre este particular se acepten e incorporen a legislación nacional y la legislación complementaria que se expida sobre el particular.</w:t>
      </w:r>
    </w:p>
    <w:p w14:paraId="4578E732" w14:textId="77777777" w:rsidR="00797422" w:rsidRDefault="00797422" w:rsidP="00797422">
      <w:pPr>
        <w:jc w:val="both"/>
        <w:rPr>
          <w:rFonts w:ascii="Arial" w:hAnsi="Arial" w:cs="Arial"/>
        </w:rPr>
      </w:pPr>
      <w:r>
        <w:rPr>
          <w:rFonts w:ascii="Arial" w:hAnsi="Arial" w:cs="Arial"/>
        </w:rPr>
        <w:t>En virtud de la presente cesión, EL CESIONARIO queda autorizado para copiar, reproducir, distribuir, publicar, comercializar el texto o artículo objeto de la cesión, por cualquier medio digital, electrónico o reprográfico, conocido, conservando la obligación de respetar en todo caso los derechos morales del autor contenidos en el artículo 30 de la Ley 23 de 1982, ley 1450 de 2011 y ley 1520 de 2012.</w:t>
      </w:r>
    </w:p>
    <w:p w14:paraId="4A4A3225" w14:textId="77777777" w:rsidR="00797422" w:rsidRDefault="00797422" w:rsidP="00797422">
      <w:pPr>
        <w:jc w:val="both"/>
        <w:rPr>
          <w:rFonts w:ascii="Arial" w:hAnsi="Arial" w:cs="Arial"/>
        </w:rPr>
      </w:pPr>
      <w:r>
        <w:rPr>
          <w:rFonts w:ascii="Arial" w:hAnsi="Arial" w:cs="Arial"/>
        </w:rPr>
        <w:t>Se firma en señal de aceptación a los ____ días del mes de ___________</w:t>
      </w:r>
    </w:p>
    <w:p w14:paraId="1B728C23" w14:textId="77777777" w:rsidR="00797422" w:rsidRDefault="00797422" w:rsidP="00797422">
      <w:pPr>
        <w:jc w:val="both"/>
        <w:rPr>
          <w:rFonts w:ascii="Arial" w:hAnsi="Arial" w:cs="Arial"/>
        </w:rPr>
      </w:pPr>
    </w:p>
    <w:p w14:paraId="1476D443" w14:textId="77777777" w:rsidR="00797422" w:rsidRDefault="00797422" w:rsidP="00797422">
      <w:pPr>
        <w:jc w:val="both"/>
        <w:rPr>
          <w:rFonts w:ascii="Arial" w:hAnsi="Arial" w:cs="Arial"/>
        </w:rPr>
      </w:pPr>
    </w:p>
    <w:p w14:paraId="2DB9D500" w14:textId="77777777" w:rsidR="00797422" w:rsidRDefault="00797422" w:rsidP="00797422">
      <w:pPr>
        <w:jc w:val="both"/>
        <w:rPr>
          <w:rFonts w:ascii="Arial" w:hAnsi="Arial" w:cs="Arial"/>
        </w:rPr>
      </w:pPr>
      <w:r>
        <w:rPr>
          <w:rFonts w:ascii="Arial" w:hAnsi="Arial" w:cs="Arial"/>
        </w:rPr>
        <w:t>EL CEDENTE ______________________</w:t>
      </w:r>
    </w:p>
    <w:p w14:paraId="4D2D1F7D" w14:textId="77777777" w:rsidR="00797422" w:rsidRDefault="00797422" w:rsidP="00797422">
      <w:pPr>
        <w:jc w:val="both"/>
        <w:rPr>
          <w:rFonts w:ascii="Arial" w:hAnsi="Arial" w:cs="Arial"/>
        </w:rPr>
      </w:pPr>
      <w:r>
        <w:rPr>
          <w:rFonts w:ascii="Arial" w:hAnsi="Arial" w:cs="Arial"/>
        </w:rPr>
        <w:t>C. C.</w:t>
      </w:r>
    </w:p>
    <w:p w14:paraId="571DEAFB" w14:textId="77777777" w:rsidR="00797422" w:rsidRDefault="00797422" w:rsidP="00797422"/>
    <w:p w14:paraId="1B63E2AA" w14:textId="6555BC60" w:rsidR="00C3544B" w:rsidRPr="00E77070" w:rsidRDefault="00C3544B" w:rsidP="009E6966">
      <w:pPr>
        <w:jc w:val="both"/>
        <w:rPr>
          <w:lang w:val="es-ES"/>
        </w:rPr>
      </w:pPr>
    </w:p>
    <w:sectPr w:rsidR="00C3544B" w:rsidRPr="00E77070" w:rsidSect="0049249C">
      <w:headerReference w:type="default" r:id="rId7"/>
      <w:footerReference w:type="default" r:id="rId8"/>
      <w:pgSz w:w="12240" w:h="15840"/>
      <w:pgMar w:top="1935" w:right="1701" w:bottom="2250" w:left="1701" w:header="708" w:footer="8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7CDA7" w14:textId="77777777" w:rsidR="00340523" w:rsidRDefault="00340523" w:rsidP="00C3544B">
      <w:r>
        <w:separator/>
      </w:r>
    </w:p>
  </w:endnote>
  <w:endnote w:type="continuationSeparator" w:id="0">
    <w:p w14:paraId="3BE4371C" w14:textId="77777777" w:rsidR="00340523" w:rsidRDefault="00340523" w:rsidP="00C35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15434" w14:textId="61531DD5" w:rsidR="009E6966" w:rsidRDefault="009E6966">
    <w:pPr>
      <w:pStyle w:val="Piedepgina"/>
    </w:pPr>
    <w:r>
      <w:rPr>
        <w:noProof/>
      </w:rPr>
      <w:drawing>
        <wp:anchor distT="0" distB="0" distL="114300" distR="114300" simplePos="0" relativeHeight="251660288" behindDoc="1" locked="0" layoutInCell="1" allowOverlap="1" wp14:anchorId="4CAC5ACE" wp14:editId="182DBE02">
          <wp:simplePos x="0" y="0"/>
          <wp:positionH relativeFrom="column">
            <wp:posOffset>-1080135</wp:posOffset>
          </wp:positionH>
          <wp:positionV relativeFrom="paragraph">
            <wp:posOffset>-658968</wp:posOffset>
          </wp:positionV>
          <wp:extent cx="7776000" cy="13608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776000" cy="1360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C2037" w14:textId="77777777" w:rsidR="00340523" w:rsidRDefault="00340523" w:rsidP="00C3544B">
      <w:r>
        <w:separator/>
      </w:r>
    </w:p>
  </w:footnote>
  <w:footnote w:type="continuationSeparator" w:id="0">
    <w:p w14:paraId="0BFFFDFB" w14:textId="77777777" w:rsidR="00340523" w:rsidRDefault="00340523" w:rsidP="00C35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82A4" w14:textId="5371375D" w:rsidR="00C3544B" w:rsidRDefault="00C3544B">
    <w:pPr>
      <w:pStyle w:val="Encabezado"/>
    </w:pPr>
    <w:r>
      <w:rPr>
        <w:noProof/>
      </w:rPr>
      <w:drawing>
        <wp:anchor distT="0" distB="0" distL="114300" distR="114300" simplePos="0" relativeHeight="251659264" behindDoc="1" locked="0" layoutInCell="1" allowOverlap="1" wp14:anchorId="3965DE07" wp14:editId="4F037216">
          <wp:simplePos x="0" y="0"/>
          <wp:positionH relativeFrom="margin">
            <wp:posOffset>-1083310</wp:posOffset>
          </wp:positionH>
          <wp:positionV relativeFrom="margin">
            <wp:posOffset>-1227455</wp:posOffset>
          </wp:positionV>
          <wp:extent cx="7776000" cy="1049760"/>
          <wp:effectExtent l="0" t="0" r="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76000" cy="104976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8FE"/>
    <w:rsid w:val="00023CC2"/>
    <w:rsid w:val="002A0AA4"/>
    <w:rsid w:val="00340523"/>
    <w:rsid w:val="00347A1C"/>
    <w:rsid w:val="003737BF"/>
    <w:rsid w:val="0049249C"/>
    <w:rsid w:val="0050296B"/>
    <w:rsid w:val="006752DD"/>
    <w:rsid w:val="006C1F3D"/>
    <w:rsid w:val="006E1888"/>
    <w:rsid w:val="007848FE"/>
    <w:rsid w:val="00797422"/>
    <w:rsid w:val="007F39FF"/>
    <w:rsid w:val="009E6966"/>
    <w:rsid w:val="00AB4D47"/>
    <w:rsid w:val="00C3544B"/>
    <w:rsid w:val="00D25133"/>
    <w:rsid w:val="00E61D8C"/>
    <w:rsid w:val="00E77070"/>
    <w:rsid w:val="00EC1A45"/>
    <w:rsid w:val="00ED1F20"/>
    <w:rsid w:val="00ED48A7"/>
    <w:rsid w:val="00F127DC"/>
    <w:rsid w:val="00F3075B"/>
    <w:rsid w:val="00F421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5E406"/>
  <w15:chartTrackingRefBased/>
  <w15:docId w15:val="{63CE40E2-64C1-854D-9C4A-6BAFA9C7F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A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544B"/>
    <w:pPr>
      <w:tabs>
        <w:tab w:val="center" w:pos="4252"/>
        <w:tab w:val="right" w:pos="8504"/>
      </w:tabs>
    </w:pPr>
  </w:style>
  <w:style w:type="character" w:customStyle="1" w:styleId="EncabezadoCar">
    <w:name w:val="Encabezado Car"/>
    <w:basedOn w:val="Fuentedeprrafopredeter"/>
    <w:link w:val="Encabezado"/>
    <w:uiPriority w:val="99"/>
    <w:rsid w:val="00C3544B"/>
  </w:style>
  <w:style w:type="paragraph" w:styleId="Piedepgina">
    <w:name w:val="footer"/>
    <w:basedOn w:val="Normal"/>
    <w:link w:val="PiedepginaCar"/>
    <w:uiPriority w:val="99"/>
    <w:unhideWhenUsed/>
    <w:rsid w:val="00C3544B"/>
    <w:pPr>
      <w:tabs>
        <w:tab w:val="center" w:pos="4252"/>
        <w:tab w:val="right" w:pos="8504"/>
      </w:tabs>
    </w:pPr>
  </w:style>
  <w:style w:type="character" w:customStyle="1" w:styleId="PiedepginaCar">
    <w:name w:val="Pie de página Car"/>
    <w:basedOn w:val="Fuentedeprrafopredeter"/>
    <w:link w:val="Piedepgina"/>
    <w:uiPriority w:val="99"/>
    <w:rsid w:val="00C35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4409D-DBB9-6B48-977E-BEDEB606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Words>
  <Characters>181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VO OFFICE</dc:creator>
  <cp:keywords/>
  <dc:description/>
  <cp:lastModifiedBy>Lectoescritura CRAI USTA</cp:lastModifiedBy>
  <cp:revision>2</cp:revision>
  <dcterms:created xsi:type="dcterms:W3CDTF">2023-11-24T14:32:00Z</dcterms:created>
  <dcterms:modified xsi:type="dcterms:W3CDTF">2023-11-24T14:32:00Z</dcterms:modified>
</cp:coreProperties>
</file>